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4036" w14:textId="7777777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bookmarkStart w:id="0" w:name="_GoBack"/>
      <w:bookmarkEnd w:id="0"/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УТВЕРЖДЕН</w:t>
      </w:r>
    </w:p>
    <w:p w14:paraId="33473DF8" w14:textId="7777777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Приказом председателя </w:t>
      </w:r>
    </w:p>
    <w:p w14:paraId="51BD8A36" w14:textId="7777777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Яковлевского районного суда </w:t>
      </w:r>
    </w:p>
    <w:p w14:paraId="4F213194" w14:textId="1672EB67" w:rsidR="00F04553" w:rsidRPr="0008013F" w:rsidRDefault="00F0455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Белгородской области </w:t>
      </w:r>
    </w:p>
    <w:p w14:paraId="4777D67A" w14:textId="378768A5" w:rsidR="00F04553" w:rsidRPr="0008013F" w:rsidRDefault="00B947C3" w:rsidP="00F04553">
      <w:pPr>
        <w:pStyle w:val="ab"/>
        <w:jc w:val="right"/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 xml:space="preserve">от </w:t>
      </w:r>
      <w:r w:rsidR="00F04553" w:rsidRPr="0008013F">
        <w:rPr>
          <w:rStyle w:val="af0"/>
          <w:rFonts w:ascii="Times New Roman" w:hAnsi="Times New Roman"/>
          <w:b/>
          <w:i w:val="0"/>
          <w:color w:val="auto"/>
          <w:sz w:val="24"/>
          <w:szCs w:val="24"/>
        </w:rPr>
        <w:t>9 января 2025 года №4</w:t>
      </w:r>
    </w:p>
    <w:p w14:paraId="3156C8DE" w14:textId="77777777" w:rsidR="001C6DCD" w:rsidRPr="0008013F" w:rsidRDefault="001C6DCD" w:rsidP="00F04553">
      <w:pPr>
        <w:spacing w:after="0" w:line="240" w:lineRule="auto"/>
        <w:ind w:right="-143"/>
        <w:jc w:val="right"/>
        <w:rPr>
          <w:rFonts w:ascii="Times New Roman" w:hAnsi="Times New Roman"/>
          <w:sz w:val="26"/>
          <w:szCs w:val="26"/>
        </w:rPr>
      </w:pPr>
    </w:p>
    <w:p w14:paraId="79118C7E" w14:textId="77777777" w:rsidR="00F04553" w:rsidRPr="0008013F" w:rsidRDefault="00F04553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40"/>
      <w:bookmarkEnd w:id="1"/>
    </w:p>
    <w:p w14:paraId="6964B481" w14:textId="207DB4CF" w:rsidR="00177EA6" w:rsidRPr="0008013F" w:rsidRDefault="00175C7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77EA6" w:rsidRPr="0008013F">
        <w:rPr>
          <w:rFonts w:ascii="Times New Roman" w:hAnsi="Times New Roman"/>
          <w:b/>
          <w:bCs/>
          <w:sz w:val="26"/>
          <w:szCs w:val="26"/>
        </w:rPr>
        <w:t>П</w:t>
      </w:r>
      <w:r w:rsidR="006E1633" w:rsidRPr="0008013F">
        <w:rPr>
          <w:rFonts w:ascii="Times New Roman" w:hAnsi="Times New Roman"/>
          <w:b/>
          <w:bCs/>
          <w:sz w:val="26"/>
          <w:szCs w:val="26"/>
        </w:rPr>
        <w:t>ЛА</w:t>
      </w:r>
      <w:r w:rsidR="000352E1" w:rsidRPr="0008013F">
        <w:rPr>
          <w:rFonts w:ascii="Times New Roman" w:hAnsi="Times New Roman"/>
          <w:b/>
          <w:bCs/>
          <w:sz w:val="26"/>
          <w:szCs w:val="26"/>
        </w:rPr>
        <w:t>Н</w:t>
      </w:r>
    </w:p>
    <w:p w14:paraId="6F3B311D" w14:textId="77777777" w:rsidR="00253CDB" w:rsidRPr="0008013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>противодействия коррупции</w:t>
      </w:r>
    </w:p>
    <w:p w14:paraId="22BE6843" w14:textId="0AEBE1B2" w:rsidR="007C4375" w:rsidRPr="0008013F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32664" w:rsidRPr="0008013F">
        <w:rPr>
          <w:rFonts w:ascii="Times New Roman" w:hAnsi="Times New Roman"/>
          <w:b/>
          <w:bCs/>
          <w:sz w:val="26"/>
          <w:szCs w:val="26"/>
        </w:rPr>
        <w:t xml:space="preserve">Яковлевского </w:t>
      </w:r>
      <w:r w:rsidR="00175C76" w:rsidRPr="0008013F">
        <w:rPr>
          <w:rFonts w:ascii="Times New Roman" w:hAnsi="Times New Roman"/>
          <w:b/>
          <w:bCs/>
          <w:sz w:val="26"/>
          <w:szCs w:val="26"/>
        </w:rPr>
        <w:t>районного суд</w:t>
      </w:r>
      <w:r w:rsidR="00B32664" w:rsidRPr="0008013F">
        <w:rPr>
          <w:rFonts w:ascii="Times New Roman" w:hAnsi="Times New Roman"/>
          <w:b/>
          <w:bCs/>
          <w:sz w:val="26"/>
          <w:szCs w:val="26"/>
        </w:rPr>
        <w:t>а</w:t>
      </w:r>
      <w:r w:rsidR="00175C76" w:rsidRPr="000801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53CDB" w:rsidRPr="0008013F">
        <w:rPr>
          <w:rFonts w:ascii="Times New Roman" w:hAnsi="Times New Roman"/>
          <w:b/>
          <w:bCs/>
          <w:sz w:val="26"/>
          <w:szCs w:val="26"/>
        </w:rPr>
        <w:t>Белгородской области</w:t>
      </w:r>
    </w:p>
    <w:p w14:paraId="46CCBD31" w14:textId="20A77BEE" w:rsidR="001D2D8A" w:rsidRPr="0008013F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3F">
        <w:rPr>
          <w:rFonts w:ascii="Times New Roman" w:hAnsi="Times New Roman"/>
          <w:b/>
          <w:bCs/>
          <w:sz w:val="26"/>
          <w:szCs w:val="26"/>
        </w:rPr>
        <w:t>на 20</w:t>
      </w:r>
      <w:r w:rsidR="003157FC" w:rsidRPr="0008013F">
        <w:rPr>
          <w:rFonts w:ascii="Times New Roman" w:hAnsi="Times New Roman"/>
          <w:b/>
          <w:bCs/>
          <w:sz w:val="26"/>
          <w:szCs w:val="26"/>
        </w:rPr>
        <w:t>2</w:t>
      </w:r>
      <w:r w:rsidR="002A5C19" w:rsidRPr="0008013F">
        <w:rPr>
          <w:rFonts w:ascii="Times New Roman" w:hAnsi="Times New Roman"/>
          <w:b/>
          <w:bCs/>
          <w:sz w:val="26"/>
          <w:szCs w:val="26"/>
          <w:lang w:val="en-US"/>
        </w:rPr>
        <w:t>5–</w:t>
      </w:r>
      <w:r w:rsidR="007C4375" w:rsidRPr="0008013F">
        <w:rPr>
          <w:rFonts w:ascii="Times New Roman" w:hAnsi="Times New Roman"/>
          <w:b/>
          <w:bCs/>
          <w:sz w:val="26"/>
          <w:szCs w:val="26"/>
          <w:lang w:val="en-US"/>
        </w:rPr>
        <w:t>2028</w:t>
      </w:r>
      <w:r w:rsidRPr="0008013F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7C4375" w:rsidRPr="0008013F">
        <w:rPr>
          <w:rFonts w:ascii="Times New Roman" w:hAnsi="Times New Roman"/>
          <w:b/>
          <w:bCs/>
          <w:sz w:val="26"/>
          <w:szCs w:val="26"/>
        </w:rPr>
        <w:t>ы</w:t>
      </w:r>
    </w:p>
    <w:p w14:paraId="3782C942" w14:textId="77777777" w:rsidR="000352E1" w:rsidRPr="0008013F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68"/>
        <w:gridCol w:w="1876"/>
        <w:gridCol w:w="1956"/>
        <w:gridCol w:w="4042"/>
      </w:tblGrid>
      <w:tr w:rsidR="0008013F" w:rsidRPr="0008013F" w14:paraId="25A57E6E" w14:textId="77777777" w:rsidTr="00E7201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08013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08013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08013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08013F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08013F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08013F" w:rsidRPr="0008013F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08013F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7A1FEB94" w:rsidR="00A00953" w:rsidRPr="0008013F" w:rsidRDefault="00175C76" w:rsidP="00175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(городском) </w:t>
            </w:r>
            <w:r w:rsidR="00253CDB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суде </w:t>
            </w:r>
            <w:r w:rsidR="00253CDB" w:rsidRPr="0008013F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08013F" w:rsidRPr="0008013F" w14:paraId="293C28DE" w14:textId="77777777" w:rsidTr="00E7201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0801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49"/>
            <w:bookmarkEnd w:id="2"/>
            <w:r w:rsidRPr="0008013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6F2E1950" w:rsidR="006659A9" w:rsidRPr="0008013F" w:rsidRDefault="00EC5933" w:rsidP="00F0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08013F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4553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0A40A6"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08013F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30B" w14:textId="6BB2CF35" w:rsidR="006659A9" w:rsidRPr="0008013F" w:rsidRDefault="00E720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5C425CE" w14:textId="294BF2E9" w:rsidR="00E72012" w:rsidRPr="0008013F" w:rsidRDefault="00E720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1B2A411" w14:textId="67001147" w:rsidR="00E72012" w:rsidRPr="0008013F" w:rsidRDefault="00E720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A4A9BAE" w14:textId="74820462" w:rsidR="006659A9" w:rsidRPr="0008013F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7B3" w14:textId="77777777" w:rsidR="003769D6" w:rsidRPr="0008013F" w:rsidRDefault="003769D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431BE9" w14:textId="77777777" w:rsidR="006659A9" w:rsidRPr="0008013F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08013F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7E339C18" w:rsidR="006659A9" w:rsidRPr="0008013F" w:rsidRDefault="002A5C19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08013F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08013F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08013F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районном суде</w:t>
            </w:r>
            <w:r w:rsidR="00175C76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08013F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08013F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08013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08013F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08013F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08013F" w:rsidRPr="0008013F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1FF7E296" w:rsidR="004346E3" w:rsidRPr="0008013F" w:rsidRDefault="004346E3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08013F">
              <w:rPr>
                <w:rFonts w:ascii="Times New Roman" w:hAnsi="Times New Roman"/>
                <w:b/>
                <w:sz w:val="26"/>
                <w:szCs w:val="26"/>
              </w:rPr>
              <w:t>ими районного (городского) суда</w:t>
            </w:r>
            <w:r w:rsidR="000A40A6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08013F" w:rsidRPr="0008013F" w14:paraId="776638B8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08013F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>1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1C6F24EE" w:rsidR="002B1D75" w:rsidRPr="0008013F" w:rsidRDefault="00E06CC8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08013F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08013F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08013F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08013F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0801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t xml:space="preserve">районном суде Белгородской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A82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2B0CE340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876E6AB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5BDAA105" w14:textId="720FD204" w:rsidR="004346E3" w:rsidRPr="0008013F" w:rsidRDefault="00523F8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едседатель аттестационной и конкурсной комисс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08013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1B299302" w14:textId="77777777" w:rsidR="002C39F6" w:rsidRPr="0008013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1CF852DD" w:rsidR="003D7DEC" w:rsidRPr="0008013F" w:rsidRDefault="006A34A7" w:rsidP="00523F8A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профессионального уровня государственных гражданских служащих, определение их 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оответстви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08013F">
              <w:rPr>
                <w:rFonts w:ascii="Times New Roman" w:eastAsia="Calibri" w:hAnsi="Times New Roman"/>
                <w:sz w:val="26"/>
                <w:szCs w:val="26"/>
              </w:rPr>
              <w:t>аттестации созданной в указанных целях комиссией.</w:t>
            </w:r>
          </w:p>
          <w:p w14:paraId="0E974BF6" w14:textId="77777777" w:rsidR="003D7DEC" w:rsidRPr="0008013F" w:rsidRDefault="003D7DEC" w:rsidP="00523F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08013F" w:rsidRDefault="003D7DEC" w:rsidP="00523F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в деле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рганизационного обеспечения деятельности судов</w:t>
            </w:r>
          </w:p>
        </w:tc>
      </w:tr>
      <w:tr w:rsidR="0008013F" w:rsidRPr="0008013F" w14:paraId="46EF076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50D2C1A6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2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04F2170A" w:rsidR="00F61DA6" w:rsidRPr="0008013F" w:rsidRDefault="00F658E8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существление контроля за исполнением</w:t>
            </w:r>
            <w:r w:rsidR="00AD413A" w:rsidRPr="0008013F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6E1633"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9C9" w14:textId="77777777" w:rsidR="003769D6" w:rsidRPr="0008013F" w:rsidRDefault="00F10DD1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5173EEF" w14:textId="524F938D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57D62D37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E918161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01047B6F" w14:textId="0D9D0CDA" w:rsidR="00F61DA6" w:rsidRPr="0008013F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02D" w14:textId="77777777" w:rsidR="003769D6" w:rsidRPr="0008013F" w:rsidRDefault="003769D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001476" w14:textId="77777777" w:rsidR="00210880" w:rsidRPr="0008013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08013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08013F" w:rsidRDefault="006A34A7" w:rsidP="0052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исполнение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08013F" w:rsidRPr="0008013F" w14:paraId="31B23C8D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08013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94E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5F898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16076110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879007D" w14:textId="5E1091B8" w:rsidR="00F61DA6" w:rsidRPr="0008013F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BD1" w14:textId="77777777" w:rsidR="003769D6" w:rsidRPr="0008013F" w:rsidRDefault="003769D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14A548" w14:textId="77777777" w:rsidR="00210880" w:rsidRPr="0008013F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08013F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08013F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08013F" w:rsidRPr="0008013F" w14:paraId="69977AF1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08013F">
              <w:rPr>
                <w:rFonts w:ascii="Times New Roman" w:hAnsi="Times New Roman"/>
                <w:sz w:val="26"/>
                <w:szCs w:val="26"/>
              </w:rPr>
              <w:t>4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08013F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B28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34128610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7EACA966" w14:textId="50E33B2C" w:rsidR="00F61DA6" w:rsidRPr="0008013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08013F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08013F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32FFF315" w:rsidR="0066384A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08013F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08013F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08013F">
              <w:rPr>
                <w:rFonts w:ascii="Times New Roman" w:hAnsi="Times New Roman"/>
                <w:sz w:val="26"/>
                <w:szCs w:val="26"/>
              </w:rPr>
              <w:t>о возможности его возникновения</w:t>
            </w:r>
          </w:p>
        </w:tc>
      </w:tr>
      <w:tr w:rsidR="0008013F" w:rsidRPr="0008013F" w14:paraId="5FE98BE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08013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08013F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518F2FFB" w:rsidR="009866CD" w:rsidRPr="0008013F" w:rsidRDefault="00F133F5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08013F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B9158A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8B5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964E6A8" w14:textId="77777777" w:rsidR="009866CD" w:rsidRPr="0008013F" w:rsidRDefault="009866CD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08013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08013F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201D46D8" w:rsidR="009866CD" w:rsidRPr="0008013F" w:rsidRDefault="00B9158A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ограничений и запретов, установленных законодательством Российской Федерации в област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тиводействия коррупции, анализ представленных сведений на предмет соответствия п.5 ч.1 ст. </w:t>
            </w:r>
            <w:r w:rsidR="004C4819" w:rsidRPr="0008013F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2004 №79-ФЗ «О 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 итогам анализа в Управление Судебного департамента в Белгородской области</w:t>
            </w:r>
          </w:p>
        </w:tc>
      </w:tr>
      <w:tr w:rsidR="0008013F" w:rsidRPr="0008013F" w14:paraId="3503C311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935B" w14:textId="77777777" w:rsidR="003769D6" w:rsidRPr="0008013F" w:rsidRDefault="003769D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5464E3" w14:textId="78EB663C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04E" w14:textId="77777777" w:rsidR="003769D6" w:rsidRPr="0008013F" w:rsidRDefault="003769D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AF438B" w14:textId="77777777" w:rsidR="00F61DA6" w:rsidRPr="0008013F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A4D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A9AB9F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204DA4D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9BECE56" w14:textId="4468F12B" w:rsidR="00F61DA6" w:rsidRPr="0008013F" w:rsidRDefault="007E490C" w:rsidP="00F1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8C4" w14:textId="77777777" w:rsidR="003769D6" w:rsidRPr="0008013F" w:rsidRDefault="003769D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FEA4D7" w14:textId="77777777" w:rsidR="00123357" w:rsidRPr="0008013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08013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08013F" w:rsidRPr="0008013F" w14:paraId="171F1F7D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08013F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7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77777777" w:rsidR="00F61DA6" w:rsidRPr="0008013F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федерального </w:t>
            </w:r>
            <w:r w:rsidR="00F61DA6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C0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745DD811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я суда</w:t>
            </w:r>
          </w:p>
          <w:p w14:paraId="4F37013B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063BAFC7" w14:textId="2EFD3623" w:rsidR="00F61DA6" w:rsidRPr="0008013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08013F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  <w:p w14:paraId="51303ACE" w14:textId="77777777" w:rsidR="00F61DA6" w:rsidRPr="0008013F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08013F" w:rsidRDefault="000D0360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t xml:space="preserve">порядка </w:t>
            </w:r>
            <w:r w:rsidR="00C77CE1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08013F" w:rsidRPr="0008013F" w14:paraId="77114BBC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1AF99CDE" w:rsidR="00F61DA6" w:rsidRPr="0008013F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8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45BA5B00" w:rsidR="00764E15" w:rsidRPr="0008013F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E72012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Яковлевском </w:t>
            </w:r>
            <w:r w:rsidR="006E1633" w:rsidRPr="0008013F">
              <w:rPr>
                <w:rFonts w:ascii="Times New Roman" w:eastAsia="Calibri" w:hAnsi="Times New Roman"/>
                <w:sz w:val="26"/>
                <w:szCs w:val="26"/>
              </w:rPr>
              <w:t>районном суде</w:t>
            </w:r>
            <w:r w:rsidR="007E490C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72012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Яковлевском районном </w:t>
            </w:r>
            <w:r w:rsidR="006E1633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суде </w:t>
            </w:r>
            <w:r w:rsidR="007E490C" w:rsidRPr="0008013F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08013F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08013F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08013F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</w:p>
          <w:p w14:paraId="3C2AAFE5" w14:textId="77777777" w:rsidR="00F61DA6" w:rsidRPr="0008013F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42C" w14:textId="6EF65B9C" w:rsidR="00E72012" w:rsidRPr="0008013F" w:rsidRDefault="00F10DD1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819B57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313E0F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0C8437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CAAB7D9" w14:textId="13338817" w:rsidR="00F61DA6" w:rsidRPr="0008013F" w:rsidRDefault="00F61DA6" w:rsidP="004F0115">
            <w:pPr>
              <w:pStyle w:val="ab"/>
              <w:ind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08013F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08013F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08013F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08013F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Pr="0008013F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08013F" w:rsidRDefault="006A34A7" w:rsidP="00523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08013F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08013F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08013F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08013F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08013F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08013F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08013F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08013F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08013F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20D3F895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08013F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03B09EAF" w:rsidR="00F61DA6" w:rsidRPr="0008013F" w:rsidRDefault="00B865F9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6E1633" w:rsidRPr="0008013F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7E490C"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08013F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A18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председате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суда</w:t>
            </w:r>
          </w:p>
          <w:p w14:paraId="4E13E125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482EC56" w14:textId="487BE14E" w:rsidR="00F61DA6" w:rsidRPr="0008013F" w:rsidRDefault="00F10DD1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08013F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  <w:p w14:paraId="3A6B243A" w14:textId="77777777" w:rsidR="00F61DA6" w:rsidRPr="0008013F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30 апрел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08013F" w:rsidRDefault="006A34A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явление 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признаков  нарушения норм законодательства Российской 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Федер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о доходах или представлен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08013F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08013F" w:rsidRPr="0008013F" w14:paraId="7F5D789A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294F15F2" w:rsidR="007A5374" w:rsidRPr="0008013F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64FEE353" w:rsidR="007A5374" w:rsidRPr="0008013F" w:rsidRDefault="007A5374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</w:t>
            </w:r>
            <w:r w:rsidR="008C5367" w:rsidRPr="0008013F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D31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55245E4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04FFA8B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D7FDF36" w14:textId="21F0B43B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2D" w14:textId="77777777" w:rsidR="003769D6" w:rsidRPr="0008013F" w:rsidRDefault="003769D6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3F1174" w14:textId="77777777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08013F" w:rsidRDefault="007A5374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08013F" w:rsidRPr="0008013F" w14:paraId="5454DEE5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7777777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0ABBCFEA" w:rsidR="007A5374" w:rsidRPr="0008013F" w:rsidRDefault="007A5374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 сведений о доходах, расходах, об имуществе и обязательствах имущественного характера федеральных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суда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B0A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05625F" w14:textId="77777777" w:rsidR="003769D6" w:rsidRPr="0008013F" w:rsidRDefault="003769D6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A3C60F" w14:textId="34E65093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  <w:p w14:paraId="60FC921B" w14:textId="074F4B6D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77777777" w:rsidR="007A5374" w:rsidRPr="0008013F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7777777" w:rsidR="007A5374" w:rsidRPr="0008013F" w:rsidRDefault="007A5374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о соблюдении федераль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08013F" w:rsidRPr="0008013F" w14:paraId="5AC5E6C7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08013F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1BA44FB5" w:rsidR="008C5367" w:rsidRPr="0008013F" w:rsidRDefault="008C5367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 </w:t>
            </w:r>
            <w:r w:rsidR="00E72012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уда Белгородской области сведений о доходах, расходах, об имуществе и обязательствах имущественного характера судей</w:t>
            </w:r>
            <w:r w:rsidR="00013A51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ного 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, а также их супруг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1C9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347322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FEC5CE" w14:textId="2FE7C1B3" w:rsidR="008C5367" w:rsidRPr="0008013F" w:rsidRDefault="00E72012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  <w:r w:rsidR="008C5367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11EEAD49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срок, не превышающи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25F24166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и доступности информац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08013F" w:rsidRPr="0008013F" w14:paraId="164D349B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3CF61E8B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,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14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A566EB3" w14:textId="77777777" w:rsidR="00E72012" w:rsidRPr="0008013F" w:rsidRDefault="00E72012" w:rsidP="00E72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773D9CC2" w14:textId="23042E9C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08013F" w:rsidRPr="0008013F" w14:paraId="47A50736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08013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4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960C9B9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федеральных государственных гражданских служащих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F20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050480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5A914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2CC3E93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925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E6988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8952B6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области</w:t>
            </w:r>
          </w:p>
        </w:tc>
      </w:tr>
      <w:tr w:rsidR="0008013F" w:rsidRPr="0008013F" w14:paraId="26A8EFA2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08013F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5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418980F6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ного 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мировых судей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у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484E088C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CFA" w14:textId="77777777" w:rsidR="003769D6" w:rsidRPr="0008013F" w:rsidRDefault="003769D6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91BE96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08013F" w:rsidRPr="0008013F" w14:paraId="28A0C98E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08013F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08013F">
              <w:rPr>
                <w:rFonts w:ascii="Times New Roman" w:hAnsi="Times New Roman"/>
                <w:sz w:val="26"/>
                <w:szCs w:val="26"/>
              </w:rPr>
              <w:t>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0F5CEB46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гражданской службы, федераль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5E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0756A9DA" w14:textId="230F4E1D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 мер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8013F" w:rsidRPr="0008013F" w14:paraId="720B930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08013F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17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0549335C" w:rsidR="008C5367" w:rsidRPr="0008013F" w:rsidRDefault="008C5367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уда Белгородской области, мировых судей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 Яковлевского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5BE61BB1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Комиссия по проверке полноты и достоверности, 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08013F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08013F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08013F" w:rsidRDefault="008C5367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08013F" w:rsidRPr="0008013F" w14:paraId="3F366C03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08013F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702D4945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52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FB0C21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B13AE2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3CDAB9F" w14:textId="23CA8EB1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8013F" w:rsidRPr="0008013F" w14:paraId="5E932CE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19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08013F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F9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3F1CA32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8ACC35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AC56FD3" w14:textId="1F6D81FF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EFD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95BF71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5FF1B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08013F" w:rsidRPr="0008013F" w14:paraId="69B8EEC4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20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493FBE84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08013F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на замещение должностей федеральной государственной гражданской службы в </w:t>
            </w:r>
            <w:r w:rsidR="00F02A4B" w:rsidRPr="0008013F">
              <w:rPr>
                <w:rFonts w:ascii="Times New Roman" w:eastAsia="Calibri" w:hAnsi="Times New Roman"/>
                <w:sz w:val="26"/>
                <w:szCs w:val="26"/>
              </w:rPr>
              <w:t>Яковлевском районном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F02A4B"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Яковлевском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 xml:space="preserve"> районном суде Белгородской области, размещались общедоступная информация,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25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Помощник председателя суда</w:t>
            </w:r>
          </w:p>
          <w:p w14:paraId="5C256B80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01A1C5" w14:textId="10268987" w:rsidR="00F02A4B" w:rsidRPr="0008013F" w:rsidRDefault="00F02A4B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3176B6BE" w14:textId="7E3EA9DD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  <w:p w14:paraId="602855A9" w14:textId="4720E5C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,</w:t>
            </w:r>
          </w:p>
          <w:p w14:paraId="51DE4298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AD9477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CDCEC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59C3A811" w:rsidR="002C6622" w:rsidRPr="0008013F" w:rsidRDefault="002C6622" w:rsidP="00AE2463">
            <w:pPr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выявление признаков несоблюдения принципов служебного поведения, поступков, 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орочащих честь и достоинств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08013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08013F">
              <w:rPr>
                <w:rFonts w:ascii="Times New Roman" w:eastAsia="Calibri" w:hAnsi="Times New Roman"/>
                <w:sz w:val="26"/>
                <w:szCs w:val="26"/>
              </w:rPr>
              <w:t>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08013F" w:rsidRPr="0008013F" w14:paraId="6DF1B339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08013F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21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F3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5C4DAD70" w14:textId="6B2D95DC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28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14F17CA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0F479F1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B0396CD" w14:textId="335A38D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90E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88E679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FE861F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BD0CA4" w14:textId="0EEA2022" w:rsidR="002C6622" w:rsidRPr="0008013F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08013F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08013F" w:rsidRPr="0008013F" w14:paraId="47619A05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08013F">
              <w:rPr>
                <w:rFonts w:ascii="Times New Roman" w:hAnsi="Times New Roman"/>
                <w:sz w:val="26"/>
                <w:szCs w:val="26"/>
              </w:rPr>
              <w:t>22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6B29773B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F1E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241568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55F2A6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06731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B321E0" w14:textId="4628C59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92B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488874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2749B7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599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08013F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08013F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  <w:p w14:paraId="6ACCA1A1" w14:textId="17DE9599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4DDE2404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3DB24F70" w:rsidR="002C6622" w:rsidRPr="0008013F" w:rsidRDefault="00F133F5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>су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де  Белгородской области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997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3A79E1A5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646FF52" w14:textId="66270CA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5E8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>п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, направление информации в установленные сроки в Управление</w:t>
            </w:r>
          </w:p>
          <w:p w14:paraId="2B67F2E6" w14:textId="084C996F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5CCFD509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  <w:r w:rsidRPr="0008013F">
              <w:rPr>
                <w:highlight w:val="yellow"/>
              </w:rPr>
              <w:br w:type="page"/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в районном (городском) суде Белгородской области</w:t>
            </w:r>
          </w:p>
        </w:tc>
      </w:tr>
      <w:tr w:rsidR="0008013F" w:rsidRPr="0008013F" w14:paraId="0E45834E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85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288D50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41A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3F7B0E1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C1F40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6EBB92B2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454" w14:textId="02EBE71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7E86C4B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174DE65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583A1CA" w14:textId="006BB1EF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Администратор суда</w:t>
            </w:r>
          </w:p>
          <w:p w14:paraId="063902E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1B4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30BFA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64ED79DC" w:rsidR="002C6622" w:rsidRPr="0008013F" w:rsidRDefault="002C6622" w:rsidP="00AE246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08013F">
              <w:rPr>
                <w:sz w:val="26"/>
                <w:szCs w:val="26"/>
                <w:lang w:eastAsia="en-US"/>
              </w:rPr>
              <w:t>Максимально полная инвентаризация объектов государственной собственности,</w:t>
            </w:r>
          </w:p>
          <w:p w14:paraId="51EEF0AA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264BEBAD" w14:textId="77777777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5454CA" w14:textId="5CFB0DC3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6A7E531B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08013F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районного (городского) суда Белгородской области, </w:t>
            </w:r>
          </w:p>
          <w:p w14:paraId="44D45B4F" w14:textId="2EF73B2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08013F" w:rsidRPr="0008013F" w14:paraId="2CD10D8F" w14:textId="77777777" w:rsidTr="00E7201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CC8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ECEE3E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696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7C96D6" w14:textId="3ED1C671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суда и должностных обязанностей служащих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4A" w14:textId="65BCEE8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7D20D3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0512F1F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589B10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DC0DC2" w14:textId="346C747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CC9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44E4B6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071513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089F2D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AE6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08013F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районного (городского) 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аправление предложений об изменений Перечня в Управление Судебного департамента в Белгородской области</w:t>
            </w:r>
          </w:p>
          <w:p w14:paraId="668C3B6F" w14:textId="16346445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08013F" w:rsidRPr="0008013F" w14:paraId="3C28537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B89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ED5787" w14:textId="324DB77F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F26C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43DD97" w14:textId="4C73ACFF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EB7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6349A15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B07E27B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F98B3F6" w14:textId="75C972B8" w:rsidR="002C6622" w:rsidRPr="0008013F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603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AA16D7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3CB07F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2F5" w14:textId="77777777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013F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  <w:p w14:paraId="734BC097" w14:textId="74390A75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1B9E818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329D93B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70B4A465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08013F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>с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F51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3693AE9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1705BBA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5E004F27" w14:textId="614780E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9D4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E9341E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E985D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2BCC2B83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</w:tr>
      <w:tr w:rsidR="0008013F" w:rsidRPr="0008013F" w14:paraId="3C13A511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012760B1" w:rsidR="002C6622" w:rsidRPr="0008013F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  <w:r w:rsidR="00013A51" w:rsidRPr="0008013F">
              <w:rPr>
                <w:rFonts w:ascii="Times New Roman" w:hAnsi="Times New Roman"/>
                <w:sz w:val="26"/>
                <w:szCs w:val="26"/>
              </w:rPr>
              <w:t xml:space="preserve"> в Яковлевский районный суд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F6" w14:textId="5B2F809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377075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56037B23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4B3061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0AA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FCF8B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4E812E33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рмативными правовыми актами  Судебного департамента, Управления Судебного департамента в Белгородской области и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суда Белгородской области</w:t>
            </w:r>
          </w:p>
        </w:tc>
      </w:tr>
      <w:tr w:rsidR="0008013F" w:rsidRPr="0008013F" w14:paraId="0840ED88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08013F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0D8A9EB6" w:rsidR="00041A4E" w:rsidRPr="0008013F" w:rsidRDefault="00041A4E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A69" w14:textId="77777777" w:rsidR="00AE2463" w:rsidRPr="0008013F" w:rsidRDefault="00F47B88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C42E8BD" w14:textId="77777777" w:rsidR="00AE2463" w:rsidRPr="0008013F" w:rsidRDefault="00AE2463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3141828" w14:textId="5B934820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0288A07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9C7BE4" w14:textId="2581B508" w:rsidR="00041A4E" w:rsidRPr="0008013F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77B" w14:textId="77777777" w:rsidR="00AE2463" w:rsidRPr="0008013F" w:rsidRDefault="00AE2463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194BF4" w14:textId="77777777" w:rsidR="00AE2463" w:rsidRPr="0008013F" w:rsidRDefault="00AE2463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DA56C8" w14:textId="77777777" w:rsidR="00041A4E" w:rsidRPr="0008013F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08013F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D3" w14:textId="77777777" w:rsidR="00041A4E" w:rsidRPr="0008013F" w:rsidRDefault="00041A4E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08013F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08013F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  <w:p w14:paraId="7CEF6D4C" w14:textId="4CD6496C" w:rsidR="00AE2463" w:rsidRPr="0008013F" w:rsidRDefault="00AE2463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05FB64F0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29E0809" w:rsidR="002C6622" w:rsidRPr="0008013F" w:rsidRDefault="00AE2463" w:rsidP="00AE2463">
            <w:pPr>
              <w:widowControl w:val="0"/>
              <w:tabs>
                <w:tab w:val="center" w:pos="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ab/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08013F">
              <w:rPr>
                <w:rFonts w:ascii="Times New Roman" w:hAnsi="Times New Roman"/>
                <w:sz w:val="26"/>
                <w:szCs w:val="26"/>
              </w:rPr>
              <w:t>.5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4F4823F8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F02A4B"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ковлевского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уда Белгородской области, </w:t>
            </w: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D9A" w14:textId="348301CE" w:rsidR="002C6622" w:rsidRPr="0008013F" w:rsidRDefault="00B9761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013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0FF2AC9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BD4C90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5D309151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1C58C3B" w14:textId="1658FDE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A82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9740CE" w14:textId="77777777" w:rsidR="00AE2463" w:rsidRPr="0008013F" w:rsidRDefault="00AE2463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A16675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0E1DACAF" w:rsidR="002C6622" w:rsidRPr="0008013F" w:rsidRDefault="002C6622" w:rsidP="00AE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районного </w:t>
            </w:r>
            <w:r w:rsidR="00B97618" w:rsidRPr="0008013F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08013F" w:rsidRPr="0008013F" w14:paraId="5BD4061F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08013F">
              <w:rPr>
                <w:rFonts w:ascii="Times New Roman" w:hAnsi="Times New Roman"/>
                <w:sz w:val="26"/>
                <w:szCs w:val="26"/>
              </w:rPr>
              <w:t>.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060B42AC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08013F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08013F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справок о доходах, расходах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D3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суда </w:t>
            </w:r>
          </w:p>
          <w:p w14:paraId="1B410CBA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2991EFF2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31C3E413" w14:textId="72DBF00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в течение отчетного периода</w:t>
            </w:r>
          </w:p>
          <w:p w14:paraId="1034B22D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вышение качества заполнения </w:t>
            </w:r>
            <w:r w:rsidR="00C67FE0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08013F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вок о доходах, расходах, об имуществе и обязательствах имущественного характера, а такж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08013F" w:rsidRPr="0008013F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09A9B1C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01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08013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 также обеспечение доступности информации о деятельности районного (городского) суда Белгородской области</w:t>
            </w:r>
          </w:p>
        </w:tc>
      </w:tr>
      <w:tr w:rsidR="0008013F" w:rsidRPr="0008013F" w14:paraId="53800744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583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DF14B1" w14:textId="4DFE592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3A2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29A005" w14:textId="6C281EB4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D3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7A170AF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610C3564" w14:textId="71E26BBB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64BCB5D" w14:textId="361DEC98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</w:p>
          <w:p w14:paraId="24ECB1DD" w14:textId="15C9AF32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770412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3B7" w14:textId="77777777" w:rsidR="003769D6" w:rsidRPr="0008013F" w:rsidRDefault="003769D6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F86CC" w14:textId="57C4EB1A" w:rsidR="002C6622" w:rsidRPr="0008013F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792" w14:textId="77777777" w:rsidR="003769D6" w:rsidRPr="0008013F" w:rsidRDefault="003769D6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F2FA7B" w14:textId="099AFE1B" w:rsidR="002C6622" w:rsidRPr="0008013F" w:rsidRDefault="00F133F5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</w:tr>
      <w:tr w:rsidR="0008013F" w:rsidRPr="0008013F" w14:paraId="19E51B2A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0F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A39996" w14:textId="042B6B16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AC3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480030" w14:textId="57974EE1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>Яковлевском районном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суде Белгородской области и применение соответствующих мер реагир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89B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49D95AA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4C836F0D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13BEC1B" w14:textId="3293AE6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F81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DDAA43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456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AB97A2" w14:textId="7777777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08013F" w:rsidRPr="0008013F" w14:paraId="717F24FC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3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1E58CCBF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районного (городского) суда Белгородской обла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4A2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611A14" w14:textId="6E1EACB5" w:rsidR="002C6622" w:rsidRPr="0008013F" w:rsidRDefault="00F02A4B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Консультант суда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277D8C8D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 </w:t>
            </w:r>
            <w:r w:rsidR="00E61D30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районн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суде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lastRenderedPageBreak/>
              <w:t>Белгородской области</w:t>
            </w:r>
          </w:p>
          <w:p w14:paraId="44790344" w14:textId="7DAD714E" w:rsidR="00F133F5" w:rsidRPr="0008013F" w:rsidRDefault="00F133F5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013F" w:rsidRPr="0008013F" w14:paraId="2284B220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351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004226" w14:textId="215EBA4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4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647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F6AFD5" w14:textId="651A4134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F02A4B" w:rsidRPr="0008013F">
              <w:rPr>
                <w:rFonts w:ascii="Times New Roman" w:hAnsi="Times New Roman"/>
                <w:sz w:val="26"/>
                <w:szCs w:val="26"/>
              </w:rPr>
              <w:t xml:space="preserve">Яковлевском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F133F5" w:rsidRPr="0008013F">
              <w:rPr>
                <w:rFonts w:ascii="Times New Roman" w:hAnsi="Times New Roman"/>
                <w:sz w:val="26"/>
                <w:szCs w:val="26"/>
              </w:rPr>
              <w:t>суде Белгородской области по вопросам, связанны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552" w14:textId="77777777" w:rsidR="003769D6" w:rsidRPr="0008013F" w:rsidRDefault="003769D6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0D6F0B" w14:textId="09E01C85" w:rsidR="00F02A4B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75B2DEF3" w14:textId="1B4BE505" w:rsidR="00DD7462" w:rsidRPr="0008013F" w:rsidRDefault="00DD746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суда Татьянкина А.А.</w:t>
            </w:r>
          </w:p>
          <w:p w14:paraId="5764B486" w14:textId="77777777" w:rsidR="002C6622" w:rsidRPr="0008013F" w:rsidRDefault="002C6622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601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ADAC8" w14:textId="582AB9F8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4D6E6733" w14:textId="7FBAD86D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77C5D8D5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E61D30"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Яковлевского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йонного суда Белгородской области с населением </w:t>
            </w:r>
            <w:r w:rsidRPr="0008013F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08013F" w:rsidRPr="0008013F" w14:paraId="0901497A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000" w14:textId="77777777" w:rsidR="003769D6" w:rsidRPr="0008013F" w:rsidRDefault="003769D6" w:rsidP="003769D6">
            <w:pPr>
              <w:widowControl w:val="0"/>
              <w:tabs>
                <w:tab w:val="center" w:pos="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1E122E" w14:textId="65467376" w:rsidR="002C6622" w:rsidRPr="0008013F" w:rsidRDefault="003769D6" w:rsidP="003769D6">
            <w:pPr>
              <w:widowControl w:val="0"/>
              <w:tabs>
                <w:tab w:val="center" w:pos="2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ab/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5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044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AC22B7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AE4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215D494C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12D1B27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075E3C4" w14:textId="2AA4E82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9EC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AFAC38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08013F" w14:paraId="69902780" w14:textId="77777777" w:rsidTr="00E7201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87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811FAF" w14:textId="4A6245A0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08013F">
              <w:rPr>
                <w:rFonts w:ascii="Times New Roman" w:hAnsi="Times New Roman"/>
                <w:sz w:val="26"/>
                <w:szCs w:val="26"/>
              </w:rPr>
              <w:t>.6</w:t>
            </w:r>
            <w:r w:rsidRPr="0008013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2CD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A94FF8" w14:textId="128EED55" w:rsidR="002C6622" w:rsidRPr="0008013F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08013F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166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4FAEEDFE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Помощник председателя суда</w:t>
            </w:r>
          </w:p>
          <w:p w14:paraId="04ECFC00" w14:textId="77777777" w:rsidR="00F02A4B" w:rsidRPr="0008013F" w:rsidRDefault="00F02A4B" w:rsidP="00F0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5B6DBD4D" w14:textId="28B80B37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614" w14:textId="77777777" w:rsidR="003769D6" w:rsidRPr="0008013F" w:rsidRDefault="003769D6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F702BE" w14:textId="419F4D55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08013F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826" w14:textId="77777777" w:rsidR="003769D6" w:rsidRPr="0008013F" w:rsidRDefault="003769D6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B9CA3B" w14:textId="77777777" w:rsidR="002C6622" w:rsidRPr="0008013F" w:rsidRDefault="002C6622" w:rsidP="0037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013F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08013F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5A48532F" w14:textId="77777777" w:rsidR="00A30E11" w:rsidRPr="0008013F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7009E4" w14:textId="2E049F22" w:rsidR="004C4819" w:rsidRPr="0008013F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013F">
        <w:rPr>
          <w:rFonts w:ascii="Times New Roman" w:hAnsi="Times New Roman"/>
          <w:sz w:val="26"/>
          <w:szCs w:val="26"/>
        </w:rPr>
        <w:t>____________</w:t>
      </w:r>
      <w:r w:rsidR="004C4819" w:rsidRPr="0008013F">
        <w:rPr>
          <w:rFonts w:ascii="Times New Roman" w:hAnsi="Times New Roman"/>
          <w:sz w:val="26"/>
          <w:szCs w:val="26"/>
        </w:rPr>
        <w:t>____________</w:t>
      </w:r>
    </w:p>
    <w:sectPr w:rsidR="004C4819" w:rsidRPr="0008013F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85DE" w14:textId="77777777" w:rsidR="000732CF" w:rsidRDefault="000732CF" w:rsidP="00C966C5">
      <w:pPr>
        <w:spacing w:after="0" w:line="240" w:lineRule="auto"/>
      </w:pPr>
      <w:r>
        <w:separator/>
      </w:r>
    </w:p>
  </w:endnote>
  <w:endnote w:type="continuationSeparator" w:id="0">
    <w:p w14:paraId="23097FC1" w14:textId="77777777" w:rsidR="000732CF" w:rsidRDefault="000732CF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182F" w14:textId="77777777" w:rsidR="000732CF" w:rsidRDefault="000732CF" w:rsidP="00C966C5">
      <w:pPr>
        <w:spacing w:after="0" w:line="240" w:lineRule="auto"/>
      </w:pPr>
      <w:r>
        <w:separator/>
      </w:r>
    </w:p>
  </w:footnote>
  <w:footnote w:type="continuationSeparator" w:id="0">
    <w:p w14:paraId="1BF716A6" w14:textId="77777777" w:rsidR="000732CF" w:rsidRDefault="000732CF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D3F7" w14:textId="0ECA4D94" w:rsidR="00C97910" w:rsidRPr="007F62F3" w:rsidRDefault="00C9791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CC2AC5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14:paraId="4FE49700" w14:textId="77777777" w:rsidR="00C97910" w:rsidRDefault="00C97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3A51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CF"/>
    <w:rsid w:val="0007383E"/>
    <w:rsid w:val="00074C68"/>
    <w:rsid w:val="000759AB"/>
    <w:rsid w:val="00077887"/>
    <w:rsid w:val="0008013F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31F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38A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4B08"/>
    <w:rsid w:val="00375E8A"/>
    <w:rsid w:val="003769D6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4CA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F8A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5E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77B8D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463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664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7C3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2AC5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D7462"/>
    <w:rsid w:val="00DE18B2"/>
    <w:rsid w:val="00DE4624"/>
    <w:rsid w:val="00DE5115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D30"/>
    <w:rsid w:val="00E61E3C"/>
    <w:rsid w:val="00E63B94"/>
    <w:rsid w:val="00E67568"/>
    <w:rsid w:val="00E7001E"/>
    <w:rsid w:val="00E71102"/>
    <w:rsid w:val="00E7201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2A4B"/>
    <w:rsid w:val="00F04553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  <w15:docId w15:val="{D2A8DF4B-7EE1-4E66-AC94-FE61D385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F045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6D1E-DF00-4746-94E1-6849D82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RVER-IIS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ompreds</dc:creator>
  <cp:lastModifiedBy>sad</cp:lastModifiedBy>
  <cp:revision>3</cp:revision>
  <cp:lastPrinted>2025-01-28T11:09:00Z</cp:lastPrinted>
  <dcterms:created xsi:type="dcterms:W3CDTF">2025-10-24T06:07:00Z</dcterms:created>
  <dcterms:modified xsi:type="dcterms:W3CDTF">2025-10-24T06:07:00Z</dcterms:modified>
</cp:coreProperties>
</file>